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3C0B137B"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94629B">
        <w:rPr>
          <w:rFonts w:cs="MS-Mincho" w:hint="eastAsia"/>
          <w:sz w:val="21"/>
          <w:szCs w:val="21"/>
        </w:rPr>
        <w:t xml:space="preserve">令和　　　</w:t>
      </w:r>
      <w:r w:rsidRPr="002701FC">
        <w:rPr>
          <w:rFonts w:cs="MS-Mincho" w:hint="eastAsia"/>
          <w:sz w:val="21"/>
          <w:szCs w:val="21"/>
        </w:rPr>
        <w:t>年　　月　　日</w:t>
      </w:r>
    </w:p>
    <w:p w14:paraId="37A6BF26" w14:textId="6309A84F" w:rsidR="007133EF" w:rsidRPr="002701FC" w:rsidRDefault="0094629B" w:rsidP="007133EF">
      <w:pPr>
        <w:spacing w:line="240" w:lineRule="exact"/>
        <w:ind w:firstLineChars="200" w:firstLine="428"/>
        <w:jc w:val="left"/>
        <w:rPr>
          <w:rFonts w:cs="MS-Mincho"/>
          <w:sz w:val="21"/>
          <w:szCs w:val="21"/>
        </w:rPr>
      </w:pPr>
      <w:r>
        <w:rPr>
          <w:rFonts w:cs="MS-Mincho" w:hint="eastAsia"/>
          <w:sz w:val="21"/>
          <w:szCs w:val="21"/>
        </w:rPr>
        <w:t>宇陀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8789" w14:textId="77777777" w:rsidR="00D6528F" w:rsidRDefault="00D6528F" w:rsidP="00585E3B">
      <w:r>
        <w:separator/>
      </w:r>
    </w:p>
  </w:endnote>
  <w:endnote w:type="continuationSeparator" w:id="0">
    <w:p w14:paraId="39ECA02D" w14:textId="77777777" w:rsidR="00D6528F" w:rsidRDefault="00D6528F"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19E8" w14:textId="77777777" w:rsidR="00D6528F" w:rsidRDefault="00D6528F">
      <w:r>
        <w:rPr>
          <w:rFonts w:hAnsi="Times New Roman" w:cs="Times New Roman"/>
          <w:color w:val="auto"/>
          <w:sz w:val="2"/>
          <w:szCs w:val="2"/>
        </w:rPr>
        <w:continuationSeparator/>
      </w:r>
    </w:p>
  </w:footnote>
  <w:footnote w:type="continuationSeparator" w:id="0">
    <w:p w14:paraId="065D325B" w14:textId="77777777" w:rsidR="00D6528F" w:rsidRDefault="00D6528F"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0D8"/>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29B"/>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528F"/>
    <w:rsid w:val="00D66FE9"/>
    <w:rsid w:val="00D700B3"/>
    <w:rsid w:val="00D711CB"/>
    <w:rsid w:val="00D7588E"/>
    <w:rsid w:val="00D758C4"/>
    <w:rsid w:val="00D77C77"/>
    <w:rsid w:val="00D80FBA"/>
    <w:rsid w:val="00D8233A"/>
    <w:rsid w:val="00D82BE1"/>
    <w:rsid w:val="00D852B3"/>
    <w:rsid w:val="00D8645B"/>
    <w:rsid w:val="00D8710C"/>
    <w:rsid w:val="00D875E9"/>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1:32:00Z</dcterms:modified>
</cp:coreProperties>
</file>